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81" w:rsidRDefault="004C6FB3">
      <w:pPr>
        <w:rPr>
          <w:sz w:val="28"/>
          <w:szCs w:val="28"/>
        </w:rPr>
      </w:pPr>
      <w:r w:rsidRPr="004C6FB3">
        <w:rPr>
          <w:sz w:val="28"/>
          <w:szCs w:val="28"/>
        </w:rPr>
        <w:t>Урок окружающего мира в 4 классе</w:t>
      </w:r>
      <w:r>
        <w:rPr>
          <w:sz w:val="28"/>
          <w:szCs w:val="28"/>
        </w:rPr>
        <w:br/>
        <w:t>Тема. Ядовитые грибы и растения.</w:t>
      </w:r>
    </w:p>
    <w:p w:rsidR="004C6FB3" w:rsidRDefault="004C6FB3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C6FB3" w:rsidRDefault="004C6FB3" w:rsidP="004C6FB3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6FB3">
        <w:rPr>
          <w:sz w:val="24"/>
          <w:szCs w:val="24"/>
        </w:rPr>
        <w:t>Познакомить учащихся со съ</w:t>
      </w:r>
      <w:r>
        <w:rPr>
          <w:sz w:val="24"/>
          <w:szCs w:val="24"/>
        </w:rPr>
        <w:t>едобными и несъедобными грибами, я</w:t>
      </w:r>
      <w:r w:rsidRPr="004C6FB3">
        <w:rPr>
          <w:sz w:val="24"/>
          <w:szCs w:val="24"/>
        </w:rPr>
        <w:t>довитыми плодами и растениями.</w:t>
      </w:r>
    </w:p>
    <w:p w:rsidR="004C6FB3" w:rsidRDefault="004C6FB3" w:rsidP="004C6F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яснить детям, что нельзя пробовать на вкус незнакомые грибы, плоды, растения.</w:t>
      </w:r>
    </w:p>
    <w:p w:rsidR="004C6FB3" w:rsidRDefault="004C6FB3" w:rsidP="004C6F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бережное отношение к природе.</w:t>
      </w:r>
    </w:p>
    <w:p w:rsidR="004C6FB3" w:rsidRDefault="004C6FB3" w:rsidP="004C6F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наблюдательность, внимание, познавательный интерес.</w:t>
      </w:r>
    </w:p>
    <w:p w:rsidR="00A2228B" w:rsidRDefault="00A2228B" w:rsidP="00A2228B">
      <w:pPr>
        <w:rPr>
          <w:sz w:val="24"/>
          <w:szCs w:val="24"/>
        </w:rPr>
      </w:pPr>
      <w:r>
        <w:rPr>
          <w:sz w:val="24"/>
          <w:szCs w:val="24"/>
        </w:rPr>
        <w:t>Оборудование:</w:t>
      </w:r>
    </w:p>
    <w:p w:rsidR="00A2228B" w:rsidRDefault="00A2228B" w:rsidP="00A2228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редства ТСО.</w:t>
      </w:r>
    </w:p>
    <w:p w:rsidR="00A2228B" w:rsidRDefault="00A2228B" w:rsidP="00A2228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рточки </w:t>
      </w:r>
      <w:r w:rsidR="00FF1C3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F1C3B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ми статьями о грибах и ягодах.</w:t>
      </w:r>
    </w:p>
    <w:p w:rsidR="00A2228B" w:rsidRDefault="00A2228B" w:rsidP="00A2228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источки с тестами.</w:t>
      </w:r>
    </w:p>
    <w:p w:rsidR="00A2228B" w:rsidRDefault="00A2228B" w:rsidP="00A2228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рточки с</w:t>
      </w:r>
      <w:r w:rsidR="00FF1C3B">
        <w:rPr>
          <w:sz w:val="24"/>
          <w:szCs w:val="24"/>
        </w:rPr>
        <w:t xml:space="preserve"> </w:t>
      </w:r>
      <w:r>
        <w:rPr>
          <w:sz w:val="24"/>
          <w:szCs w:val="24"/>
        </w:rPr>
        <w:t>кроссвордом.</w:t>
      </w:r>
    </w:p>
    <w:p w:rsidR="00047753" w:rsidRPr="00047753" w:rsidRDefault="00047753" w:rsidP="00047753">
      <w:pPr>
        <w:rPr>
          <w:sz w:val="24"/>
          <w:szCs w:val="24"/>
        </w:rPr>
      </w:pPr>
    </w:p>
    <w:p w:rsidR="00047753" w:rsidRDefault="00047753" w:rsidP="0004775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Ход урока.</w:t>
      </w:r>
    </w:p>
    <w:p w:rsidR="00A2228B" w:rsidRPr="00A2228B" w:rsidRDefault="000C0C18" w:rsidP="000477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28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="00A2228B" w:rsidRPr="00A2228B">
        <w:rPr>
          <w:sz w:val="24"/>
          <w:szCs w:val="24"/>
        </w:rPr>
        <w:t>Мотивирование к учебной деятельности.</w:t>
      </w:r>
      <w:proofErr w:type="gramEnd"/>
    </w:p>
    <w:p w:rsidR="00A2228B" w:rsidRDefault="00047753" w:rsidP="00A222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2228B">
        <w:rPr>
          <w:sz w:val="24"/>
          <w:szCs w:val="24"/>
        </w:rPr>
        <w:t>У. Наш сегодняшний урок пройдёт под девизом «С малой удачи начинается большой успех».</w:t>
      </w:r>
    </w:p>
    <w:p w:rsidR="0051760C" w:rsidRDefault="0051760C" w:rsidP="00A222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760C">
        <w:rPr>
          <w:sz w:val="24"/>
          <w:szCs w:val="24"/>
        </w:rPr>
        <w:t>II. Актуализация и фиксирование индивидуального затруднения в пробном учебном действии.</w:t>
      </w:r>
    </w:p>
    <w:p w:rsidR="00A2228B" w:rsidRDefault="0051760C" w:rsidP="00A222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7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</w:t>
      </w:r>
      <w:r w:rsidR="006E4967">
        <w:rPr>
          <w:sz w:val="24"/>
          <w:szCs w:val="24"/>
        </w:rPr>
        <w:t>нания,</w:t>
      </w:r>
      <w:r w:rsidR="00FF1C3B">
        <w:rPr>
          <w:sz w:val="24"/>
          <w:szCs w:val="24"/>
        </w:rPr>
        <w:t xml:space="preserve"> </w:t>
      </w:r>
      <w:r w:rsidR="006E4967">
        <w:rPr>
          <w:sz w:val="24"/>
          <w:szCs w:val="24"/>
        </w:rPr>
        <w:t xml:space="preserve">полученные вами на прошлом уроке, мы </w:t>
      </w:r>
      <w:proofErr w:type="gramStart"/>
      <w:r w:rsidR="006E4967">
        <w:rPr>
          <w:sz w:val="24"/>
          <w:szCs w:val="24"/>
        </w:rPr>
        <w:t>проверим</w:t>
      </w:r>
      <w:proofErr w:type="gramEnd"/>
      <w:r w:rsidR="006E4967">
        <w:rPr>
          <w:sz w:val="24"/>
          <w:szCs w:val="24"/>
        </w:rPr>
        <w:t xml:space="preserve">  выполнив тест.</w:t>
      </w:r>
    </w:p>
    <w:p w:rsidR="006E4967" w:rsidRDefault="006E4967" w:rsidP="006E4967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.</w:t>
      </w:r>
    </w:p>
    <w:p w:rsidR="006E4967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4967">
        <w:rPr>
          <w:sz w:val="24"/>
          <w:szCs w:val="24"/>
        </w:rPr>
        <w:t>1.Опасность представляют: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 а) любые животные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 б) уличные животные</w:t>
      </w:r>
    </w:p>
    <w:p w:rsidR="006E4967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4967">
        <w:rPr>
          <w:sz w:val="24"/>
          <w:szCs w:val="24"/>
        </w:rPr>
        <w:t>2.Уличные кошки могут быть заражены: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а) лишаём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б) клещами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в) ветрянкой</w:t>
      </w:r>
    </w:p>
    <w:p w:rsidR="006E4967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4967">
        <w:rPr>
          <w:sz w:val="24"/>
          <w:szCs w:val="24"/>
        </w:rPr>
        <w:t>3.При общении  с животными нужно</w:t>
      </w:r>
      <w:r w:rsidR="00FF1C3B">
        <w:rPr>
          <w:sz w:val="24"/>
          <w:szCs w:val="24"/>
        </w:rPr>
        <w:t>: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а) гладить их во время приёма пищи</w:t>
      </w:r>
    </w:p>
    <w:p w:rsidR="006E4967" w:rsidRDefault="006E4967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б) дёргать за хвост</w:t>
      </w:r>
    </w:p>
    <w:p w:rsidR="00FF1C3B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1C3B">
        <w:rPr>
          <w:sz w:val="24"/>
          <w:szCs w:val="24"/>
        </w:rPr>
        <w:t xml:space="preserve">     в) целовать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>4.Ядовитыми животными являются: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а) заяц</w:t>
      </w:r>
      <w:r>
        <w:rPr>
          <w:sz w:val="24"/>
          <w:szCs w:val="24"/>
        </w:rPr>
        <w:br/>
        <w:t xml:space="preserve">     б) гадюка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в) скорпион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г) лев</w:t>
      </w:r>
    </w:p>
    <w:p w:rsidR="00FF1C3B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1C3B">
        <w:rPr>
          <w:sz w:val="24"/>
          <w:szCs w:val="24"/>
        </w:rPr>
        <w:t>5.При встрече с гадюкой нужно: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а) тихо, но быстро уйти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б) ударить её</w:t>
      </w:r>
    </w:p>
    <w:p w:rsidR="00FF1C3B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1C3B">
        <w:rPr>
          <w:sz w:val="24"/>
          <w:szCs w:val="24"/>
        </w:rPr>
        <w:t>7. Укус скорпиона: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а) </w:t>
      </w:r>
      <w:proofErr w:type="gramStart"/>
      <w:r>
        <w:rPr>
          <w:sz w:val="24"/>
          <w:szCs w:val="24"/>
        </w:rPr>
        <w:t>безопасен</w:t>
      </w:r>
      <w:proofErr w:type="gramEnd"/>
      <w:r w:rsidR="00081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человека</w:t>
      </w:r>
    </w:p>
    <w:p w:rsidR="00FF1C3B" w:rsidRDefault="00FF1C3B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б) может быть смертельным</w:t>
      </w:r>
    </w:p>
    <w:p w:rsidR="00FF1C3B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1C3B">
        <w:rPr>
          <w:sz w:val="24"/>
          <w:szCs w:val="24"/>
        </w:rPr>
        <w:t>8.При укусе пчелы нужно:</w:t>
      </w:r>
    </w:p>
    <w:p w:rsidR="00FF1C3B" w:rsidRDefault="00081610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а</w:t>
      </w:r>
      <w:r w:rsidR="00FF1C3B">
        <w:rPr>
          <w:sz w:val="24"/>
          <w:szCs w:val="24"/>
        </w:rPr>
        <w:t>) извлечь торчащее жало</w:t>
      </w:r>
    </w:p>
    <w:p w:rsidR="00FF1C3B" w:rsidRDefault="00081610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б</w:t>
      </w:r>
      <w:r w:rsidR="00FF1C3B">
        <w:rPr>
          <w:sz w:val="24"/>
          <w:szCs w:val="24"/>
        </w:rPr>
        <w:t xml:space="preserve">) обработать </w:t>
      </w:r>
      <w:r>
        <w:rPr>
          <w:sz w:val="24"/>
          <w:szCs w:val="24"/>
        </w:rPr>
        <w:t xml:space="preserve"> рану йодом</w:t>
      </w:r>
    </w:p>
    <w:p w:rsidR="00081610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1610">
        <w:rPr>
          <w:sz w:val="24"/>
          <w:szCs w:val="24"/>
        </w:rPr>
        <w:t>Учащиеся выполняют тест на листочках.</w:t>
      </w:r>
    </w:p>
    <w:p w:rsidR="00081610" w:rsidRDefault="001048B8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1610">
        <w:rPr>
          <w:sz w:val="24"/>
          <w:szCs w:val="24"/>
        </w:rPr>
        <w:t>У. А сейчас выполните взаимопроверку в парах</w:t>
      </w:r>
      <w:proofErr w:type="gramStart"/>
      <w:r w:rsidR="00081610">
        <w:rPr>
          <w:sz w:val="24"/>
          <w:szCs w:val="24"/>
        </w:rPr>
        <w:t>..</w:t>
      </w:r>
      <w:proofErr w:type="gramEnd"/>
    </w:p>
    <w:p w:rsidR="0051760C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1610">
        <w:rPr>
          <w:sz w:val="24"/>
          <w:szCs w:val="24"/>
        </w:rPr>
        <w:t>Поднимите руки дети</w:t>
      </w:r>
      <w:proofErr w:type="gramStart"/>
      <w:r w:rsidR="00081610">
        <w:rPr>
          <w:sz w:val="24"/>
          <w:szCs w:val="24"/>
        </w:rPr>
        <w:t>.</w:t>
      </w:r>
      <w:proofErr w:type="gramEnd"/>
      <w:r w:rsidR="00081610">
        <w:rPr>
          <w:sz w:val="24"/>
          <w:szCs w:val="24"/>
        </w:rPr>
        <w:t xml:space="preserve"> </w:t>
      </w:r>
      <w:proofErr w:type="gramStart"/>
      <w:r w:rsidR="00081610">
        <w:rPr>
          <w:sz w:val="24"/>
          <w:szCs w:val="24"/>
        </w:rPr>
        <w:t>в</w:t>
      </w:r>
      <w:proofErr w:type="gramEnd"/>
      <w:r w:rsidR="00081610">
        <w:rPr>
          <w:sz w:val="24"/>
          <w:szCs w:val="24"/>
        </w:rPr>
        <w:t xml:space="preserve">ыполнившие тест без ошибок. Кто допустил 1-2 ошибки? </w:t>
      </w:r>
      <w:r>
        <w:rPr>
          <w:sz w:val="24"/>
          <w:szCs w:val="24"/>
        </w:rPr>
        <w:t xml:space="preserve">                              </w:t>
      </w:r>
      <w:r w:rsidR="00081610">
        <w:rPr>
          <w:sz w:val="24"/>
          <w:szCs w:val="24"/>
        </w:rPr>
        <w:t>Остальным нужно быть более внимательными.</w:t>
      </w:r>
    </w:p>
    <w:p w:rsidR="00081610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Но не только животные и насекомые могут представлять опасность для человека.</w:t>
      </w:r>
    </w:p>
    <w:p w:rsidR="000C0C18" w:rsidRDefault="001048B8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0C18">
        <w:rPr>
          <w:sz w:val="24"/>
          <w:szCs w:val="24"/>
        </w:rPr>
        <w:t>У. Послушайте стихотворение и попробуйте сформулировать тему урока.</w:t>
      </w:r>
    </w:p>
    <w:p w:rsidR="000C0C18" w:rsidRDefault="000C0C18" w:rsidP="000C0C18">
      <w:pPr>
        <w:jc w:val="center"/>
        <w:rPr>
          <w:sz w:val="24"/>
          <w:szCs w:val="24"/>
        </w:rPr>
      </w:pPr>
      <w:r>
        <w:rPr>
          <w:sz w:val="24"/>
          <w:szCs w:val="24"/>
        </w:rPr>
        <w:t>Вкусный суп.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Ведьма суп сварить решила.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Змей сушёных покрошила,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C18">
        <w:rPr>
          <w:sz w:val="24"/>
          <w:szCs w:val="24"/>
        </w:rPr>
        <w:t xml:space="preserve"> Развела большой костёр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И поставила на стол.</w:t>
      </w:r>
    </w:p>
    <w:p w:rsidR="000C0C18" w:rsidRDefault="000C0C18" w:rsidP="000C0C18">
      <w:pPr>
        <w:rPr>
          <w:sz w:val="24"/>
          <w:szCs w:val="24"/>
        </w:rPr>
      </w:pP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Между сосен и полянок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Собрала ведро поганок,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Поскакала за бугор-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Отыскала мухомор,</w:t>
      </w:r>
    </w:p>
    <w:p w:rsidR="000C0C18" w:rsidRDefault="000C0C18" w:rsidP="000C0C18">
      <w:pPr>
        <w:rPr>
          <w:sz w:val="24"/>
          <w:szCs w:val="24"/>
        </w:rPr>
      </w:pP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Для приправы-бузины,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Для </w:t>
      </w:r>
      <w:proofErr w:type="gramStart"/>
      <w:r>
        <w:rPr>
          <w:sz w:val="24"/>
          <w:szCs w:val="24"/>
        </w:rPr>
        <w:t>отравы</w:t>
      </w:r>
      <w:proofErr w:type="gramEnd"/>
      <w:r>
        <w:rPr>
          <w:sz w:val="24"/>
          <w:szCs w:val="24"/>
        </w:rPr>
        <w:t xml:space="preserve"> - б</w:t>
      </w:r>
      <w:r w:rsidR="000C0C18">
        <w:rPr>
          <w:sz w:val="24"/>
          <w:szCs w:val="24"/>
        </w:rPr>
        <w:t>елены,</w:t>
      </w:r>
    </w:p>
    <w:p w:rsidR="000C0C18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0C18">
        <w:rPr>
          <w:sz w:val="24"/>
          <w:szCs w:val="24"/>
        </w:rPr>
        <w:t>Волчьих</w:t>
      </w:r>
      <w:r>
        <w:rPr>
          <w:sz w:val="24"/>
          <w:szCs w:val="24"/>
        </w:rPr>
        <w:t xml:space="preserve"> ягод полкорзины</w:t>
      </w:r>
    </w:p>
    <w:p w:rsidR="00BE1DE0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И отличной свежей тины.</w:t>
      </w:r>
    </w:p>
    <w:p w:rsidR="00BE1DE0" w:rsidRDefault="00BE1DE0" w:rsidP="000C0C18">
      <w:pPr>
        <w:rPr>
          <w:sz w:val="24"/>
          <w:szCs w:val="24"/>
        </w:rPr>
      </w:pPr>
    </w:p>
    <w:p w:rsidR="00BE1DE0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Супчик вышел то, что надо:</w:t>
      </w:r>
    </w:p>
    <w:p w:rsidR="00BE1DE0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     Целых двадцать литров яда!</w:t>
      </w:r>
    </w:p>
    <w:p w:rsidR="00BE1DE0" w:rsidRDefault="00BE1DE0" w:rsidP="000C0C18">
      <w:pPr>
        <w:rPr>
          <w:sz w:val="24"/>
          <w:szCs w:val="24"/>
        </w:rPr>
      </w:pPr>
    </w:p>
    <w:p w:rsidR="00BE1DE0" w:rsidRDefault="00BE1DE0" w:rsidP="000C0C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.</w:t>
      </w:r>
      <w:proofErr w:type="gramEnd"/>
      <w:r>
        <w:rPr>
          <w:sz w:val="24"/>
          <w:szCs w:val="24"/>
        </w:rPr>
        <w:t xml:space="preserve"> Почему суп оказался ядовитым?</w:t>
      </w:r>
    </w:p>
    <w:p w:rsidR="00BE1DE0" w:rsidRDefault="00BE1DE0" w:rsidP="000C0C18">
      <w:pPr>
        <w:rPr>
          <w:sz w:val="24"/>
          <w:szCs w:val="24"/>
        </w:rPr>
      </w:pPr>
      <w:r>
        <w:rPr>
          <w:sz w:val="24"/>
          <w:szCs w:val="24"/>
        </w:rPr>
        <w:t>Д. Потому, что в него положили ядовитые грибы и ягоды.</w:t>
      </w:r>
    </w:p>
    <w:p w:rsidR="003A1100" w:rsidRDefault="003A1100" w:rsidP="000C0C18">
      <w:pPr>
        <w:rPr>
          <w:sz w:val="24"/>
          <w:szCs w:val="24"/>
        </w:rPr>
      </w:pPr>
      <w:r>
        <w:rPr>
          <w:sz w:val="24"/>
          <w:szCs w:val="24"/>
        </w:rPr>
        <w:t xml:space="preserve">У. </w:t>
      </w:r>
      <w:r w:rsidR="00BE1DE0">
        <w:rPr>
          <w:sz w:val="24"/>
          <w:szCs w:val="24"/>
        </w:rPr>
        <w:t xml:space="preserve"> Назовите</w:t>
      </w:r>
      <w:r>
        <w:rPr>
          <w:sz w:val="24"/>
          <w:szCs w:val="24"/>
        </w:rPr>
        <w:t xml:space="preserve"> их.</w:t>
      </w:r>
    </w:p>
    <w:p w:rsidR="00BE1DE0" w:rsidRPr="000C0C18" w:rsidRDefault="003A1100" w:rsidP="000C0C18">
      <w:pPr>
        <w:rPr>
          <w:sz w:val="24"/>
          <w:szCs w:val="24"/>
        </w:rPr>
      </w:pPr>
      <w:r>
        <w:rPr>
          <w:sz w:val="24"/>
          <w:szCs w:val="24"/>
        </w:rPr>
        <w:t>Д. Поганки, мухомор, бузина, белена.</w:t>
      </w:r>
    </w:p>
    <w:p w:rsidR="000C0C18" w:rsidRDefault="003A1100" w:rsidP="006E4967">
      <w:pPr>
        <w:rPr>
          <w:sz w:val="24"/>
          <w:szCs w:val="24"/>
        </w:rPr>
      </w:pPr>
      <w:r>
        <w:rPr>
          <w:sz w:val="24"/>
          <w:szCs w:val="24"/>
        </w:rPr>
        <w:t>У. Сформулируйте тему урока.</w:t>
      </w:r>
    </w:p>
    <w:p w:rsidR="003A1100" w:rsidRDefault="003A1100" w:rsidP="006E4967">
      <w:pPr>
        <w:rPr>
          <w:sz w:val="24"/>
          <w:szCs w:val="24"/>
        </w:rPr>
      </w:pPr>
      <w:r>
        <w:rPr>
          <w:sz w:val="24"/>
          <w:szCs w:val="24"/>
        </w:rPr>
        <w:t>Д. Ядовитые грибы и растения.</w:t>
      </w:r>
    </w:p>
    <w:p w:rsidR="003A1100" w:rsidRDefault="003A1100" w:rsidP="006E4967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Постановка учебной задачи.</w:t>
      </w:r>
      <w:bookmarkStart w:id="0" w:name="_GoBack"/>
      <w:bookmarkEnd w:id="0"/>
    </w:p>
    <w:p w:rsidR="003A1100" w:rsidRDefault="00047753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1100">
        <w:rPr>
          <w:sz w:val="24"/>
          <w:szCs w:val="24"/>
        </w:rPr>
        <w:t>У. На уроке мы постараемся узнать больше о ядовитых грибах и растениях</w:t>
      </w:r>
      <w:r w:rsidR="00D24BF5">
        <w:rPr>
          <w:sz w:val="24"/>
          <w:szCs w:val="24"/>
        </w:rPr>
        <w:t>.</w:t>
      </w:r>
    </w:p>
    <w:p w:rsidR="00D24BF5" w:rsidRDefault="00D24BF5" w:rsidP="006E4967">
      <w:pPr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Открытие нового знания.</w:t>
      </w:r>
    </w:p>
    <w:p w:rsidR="00D24BF5" w:rsidRDefault="00047753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4BF5">
        <w:rPr>
          <w:sz w:val="24"/>
          <w:szCs w:val="24"/>
        </w:rPr>
        <w:t xml:space="preserve">План исследования ядовитых грибов и растений. </w:t>
      </w:r>
    </w:p>
    <w:p w:rsidR="00D24BF5" w:rsidRDefault="00047753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4BF5">
        <w:rPr>
          <w:sz w:val="24"/>
          <w:szCs w:val="24"/>
        </w:rPr>
        <w:t>1.Внешний вид.</w:t>
      </w:r>
    </w:p>
    <w:p w:rsidR="00D24BF5" w:rsidRDefault="00047753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2. Свойства.</w:t>
      </w:r>
    </w:p>
    <w:p w:rsidR="00D24BF5" w:rsidRDefault="00047753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4BF5">
        <w:rPr>
          <w:sz w:val="24"/>
          <w:szCs w:val="24"/>
        </w:rPr>
        <w:t xml:space="preserve">3.Первая помощь. </w:t>
      </w:r>
    </w:p>
    <w:p w:rsidR="00D24BF5" w:rsidRDefault="00047753" w:rsidP="006E49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D24BF5">
        <w:rPr>
          <w:sz w:val="24"/>
          <w:szCs w:val="24"/>
        </w:rPr>
        <w:t>4.Выработка правил безопасного обращения с  ядовитыми грибами и растениями.</w:t>
      </w:r>
    </w:p>
    <w:p w:rsidR="00D24BF5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BF5">
        <w:rPr>
          <w:sz w:val="24"/>
          <w:szCs w:val="24"/>
        </w:rPr>
        <w:t>У</w:t>
      </w:r>
      <w:proofErr w:type="gramStart"/>
      <w:r w:rsidR="001048B8">
        <w:rPr>
          <w:sz w:val="24"/>
          <w:szCs w:val="24"/>
        </w:rPr>
        <w:t xml:space="preserve"> </w:t>
      </w:r>
      <w:r w:rsidR="00D24BF5">
        <w:rPr>
          <w:sz w:val="24"/>
          <w:szCs w:val="24"/>
        </w:rPr>
        <w:t>.</w:t>
      </w:r>
      <w:proofErr w:type="gramEnd"/>
      <w:r w:rsidR="00D24BF5">
        <w:rPr>
          <w:sz w:val="24"/>
          <w:szCs w:val="24"/>
        </w:rPr>
        <w:t>Сегодня мы будем говорить о правилах безопасного обращения с грибами и ягодами.</w:t>
      </w:r>
    </w:p>
    <w:p w:rsidR="00D24BF5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BF5">
        <w:rPr>
          <w:sz w:val="24"/>
          <w:szCs w:val="24"/>
        </w:rPr>
        <w:t xml:space="preserve"> Как вы понимаете поговорку:</w:t>
      </w:r>
      <w:r w:rsidR="001048B8">
        <w:rPr>
          <w:sz w:val="24"/>
          <w:szCs w:val="24"/>
        </w:rPr>
        <w:t xml:space="preserve"> «</w:t>
      </w:r>
      <w:r w:rsidR="00D24BF5">
        <w:rPr>
          <w:sz w:val="24"/>
          <w:szCs w:val="24"/>
        </w:rPr>
        <w:t>Всякий гриб в руки берут, да не всякий в кузовок кладут</w:t>
      </w:r>
      <w:r w:rsidR="001048B8">
        <w:rPr>
          <w:sz w:val="24"/>
          <w:szCs w:val="24"/>
        </w:rPr>
        <w:t>?»</w:t>
      </w:r>
    </w:p>
    <w:p w:rsidR="00D24BF5" w:rsidRDefault="00016616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760C">
        <w:rPr>
          <w:sz w:val="24"/>
          <w:szCs w:val="24"/>
        </w:rPr>
        <w:t xml:space="preserve"> </w:t>
      </w:r>
      <w:r w:rsidR="001048B8">
        <w:rPr>
          <w:sz w:val="24"/>
          <w:szCs w:val="24"/>
        </w:rPr>
        <w:t>Презентация на ИКТ.</w:t>
      </w:r>
    </w:p>
    <w:p w:rsidR="001048B8" w:rsidRDefault="0051760C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48B8">
        <w:rPr>
          <w:sz w:val="24"/>
          <w:szCs w:val="24"/>
        </w:rPr>
        <w:t xml:space="preserve">У. Для того, чтобы познакомиться с </w:t>
      </w:r>
      <w:r w:rsidR="00047753">
        <w:rPr>
          <w:sz w:val="24"/>
          <w:szCs w:val="24"/>
        </w:rPr>
        <w:t xml:space="preserve"> ядовитыми грибами растениями</w:t>
      </w:r>
      <w:r w:rsidR="001048B8">
        <w:rPr>
          <w:sz w:val="24"/>
          <w:szCs w:val="24"/>
        </w:rPr>
        <w:t xml:space="preserve">, я подготовила для </w:t>
      </w:r>
      <w:r>
        <w:rPr>
          <w:sz w:val="24"/>
          <w:szCs w:val="24"/>
        </w:rPr>
        <w:t xml:space="preserve">  </w:t>
      </w:r>
      <w:r w:rsidR="001048B8">
        <w:rPr>
          <w:sz w:val="24"/>
          <w:szCs w:val="24"/>
        </w:rPr>
        <w:t>вас справочный материал</w:t>
      </w:r>
      <w:r>
        <w:rPr>
          <w:sz w:val="24"/>
          <w:szCs w:val="24"/>
        </w:rPr>
        <w:t xml:space="preserve">. </w:t>
      </w:r>
      <w:r w:rsidR="00047753">
        <w:rPr>
          <w:sz w:val="24"/>
          <w:szCs w:val="24"/>
        </w:rPr>
        <w:t>(Чтение по группам). Коллективное обсуждение.</w:t>
      </w:r>
      <w:r>
        <w:rPr>
          <w:sz w:val="24"/>
          <w:szCs w:val="24"/>
        </w:rPr>
        <w:t xml:space="preserve"> Выборочное чтение.</w:t>
      </w:r>
    </w:p>
    <w:p w:rsidR="00047753" w:rsidRDefault="00047753" w:rsidP="006E4967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Первичное закрепление.</w:t>
      </w:r>
      <w:proofErr w:type="gramEnd"/>
    </w:p>
    <w:p w:rsidR="00016616" w:rsidRDefault="00016616" w:rsidP="006E4967">
      <w:pPr>
        <w:rPr>
          <w:sz w:val="24"/>
          <w:szCs w:val="24"/>
        </w:rPr>
      </w:pPr>
      <w:r>
        <w:rPr>
          <w:sz w:val="24"/>
          <w:szCs w:val="24"/>
        </w:rPr>
        <w:t>У. Любите ли вы загадки?</w:t>
      </w:r>
    </w:p>
    <w:p w:rsidR="00016616" w:rsidRDefault="00016616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Работа в группах с кроссвордом. Запись ответов на бланках с последующей проверкой на  ИКТ.</w:t>
      </w:r>
    </w:p>
    <w:p w:rsidR="00016616" w:rsidRDefault="00016616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1.Эти дружные ребята</w:t>
      </w:r>
    </w:p>
    <w:p w:rsidR="00016616" w:rsidRDefault="00016616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  На пеньке растут в лесу.</w:t>
      </w:r>
    </w:p>
    <w:p w:rsidR="00016616" w:rsidRDefault="00016616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  Называют их…(опята)</w:t>
      </w:r>
    </w:p>
    <w:p w:rsidR="00114582" w:rsidRDefault="00114582" w:rsidP="006E4967">
      <w:pPr>
        <w:rPr>
          <w:sz w:val="24"/>
          <w:szCs w:val="24"/>
        </w:rPr>
      </w:pPr>
    </w:p>
    <w:p w:rsidR="00016616" w:rsidRDefault="00114582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6616">
        <w:rPr>
          <w:sz w:val="24"/>
          <w:szCs w:val="24"/>
        </w:rPr>
        <w:t>2. А это-красавец на беленькой ножке</w:t>
      </w:r>
    </w:p>
    <w:p w:rsidR="00114582" w:rsidRDefault="00114582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Он в красненькой шляпке,</w:t>
      </w:r>
    </w:p>
    <w:p w:rsidR="00016616" w:rsidRDefault="00114582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 На шляпке горош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ухомор)</w:t>
      </w:r>
    </w:p>
    <w:p w:rsidR="00114582" w:rsidRDefault="00114582" w:rsidP="006E4967">
      <w:pPr>
        <w:rPr>
          <w:sz w:val="24"/>
          <w:szCs w:val="24"/>
        </w:rPr>
      </w:pPr>
    </w:p>
    <w:p w:rsidR="00114582" w:rsidRDefault="00114582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3.Растут в лесу сестрички.</w:t>
      </w:r>
      <w:r>
        <w:rPr>
          <w:sz w:val="24"/>
          <w:szCs w:val="24"/>
        </w:rPr>
        <w:br/>
        <w:t xml:space="preserve">     Рыжие…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лисички)</w:t>
      </w:r>
    </w:p>
    <w:p w:rsidR="00114582" w:rsidRDefault="00114582" w:rsidP="006E4967">
      <w:pPr>
        <w:rPr>
          <w:sz w:val="24"/>
          <w:szCs w:val="24"/>
        </w:rPr>
      </w:pPr>
    </w:p>
    <w:p w:rsidR="00114582" w:rsidRDefault="00114582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4.У него невзрачный вид,</w:t>
      </w:r>
    </w:p>
    <w:p w:rsidR="00114582" w:rsidRDefault="00D0329A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4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4582">
        <w:rPr>
          <w:sz w:val="24"/>
          <w:szCs w:val="24"/>
        </w:rPr>
        <w:t xml:space="preserve">  </w:t>
      </w:r>
      <w:proofErr w:type="spellStart"/>
      <w:r w:rsidR="00114582">
        <w:rPr>
          <w:sz w:val="24"/>
          <w:szCs w:val="24"/>
        </w:rPr>
        <w:t>Воланчик</w:t>
      </w:r>
      <w:proofErr w:type="spellEnd"/>
      <w:r w:rsidR="00114582">
        <w:rPr>
          <w:sz w:val="24"/>
          <w:szCs w:val="24"/>
        </w:rPr>
        <w:t xml:space="preserve"> на ножке его украсит.</w:t>
      </w:r>
    </w:p>
    <w:p w:rsidR="00114582" w:rsidRDefault="00114582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32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Ты не  трогай этот гриб.</w:t>
      </w:r>
      <w:r>
        <w:rPr>
          <w:sz w:val="24"/>
          <w:szCs w:val="24"/>
        </w:rPr>
        <w:br/>
      </w:r>
      <w:r w:rsidR="00D032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Учти - он очень ядовит!</w:t>
      </w:r>
    </w:p>
    <w:p w:rsidR="00114582" w:rsidRDefault="00D0329A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4582">
        <w:rPr>
          <w:sz w:val="24"/>
          <w:szCs w:val="24"/>
        </w:rPr>
        <w:t xml:space="preserve">   Смотри. Не бери его с полянки.</w:t>
      </w:r>
    </w:p>
    <w:p w:rsidR="00114582" w:rsidRDefault="00D0329A" w:rsidP="006E496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4582">
        <w:rPr>
          <w:sz w:val="24"/>
          <w:szCs w:val="24"/>
        </w:rPr>
        <w:t xml:space="preserve">  Его называют…(поганки)</w:t>
      </w:r>
    </w:p>
    <w:p w:rsidR="00D0329A" w:rsidRDefault="00D0329A" w:rsidP="006E4967">
      <w:pPr>
        <w:rPr>
          <w:sz w:val="24"/>
          <w:szCs w:val="24"/>
        </w:rPr>
      </w:pPr>
    </w:p>
    <w:p w:rsidR="00D0329A" w:rsidRDefault="00D0329A" w:rsidP="006E4967">
      <w:pPr>
        <w:rPr>
          <w:sz w:val="24"/>
          <w:szCs w:val="24"/>
        </w:rPr>
      </w:pPr>
    </w:p>
    <w:p w:rsidR="00114582" w:rsidRDefault="00114582" w:rsidP="006E4967">
      <w:pPr>
        <w:rPr>
          <w:sz w:val="24"/>
          <w:szCs w:val="24"/>
        </w:rPr>
      </w:pPr>
    </w:p>
    <w:p w:rsidR="00114582" w:rsidRPr="00114582" w:rsidRDefault="00D0329A" w:rsidP="0011458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4582">
        <w:rPr>
          <w:sz w:val="24"/>
          <w:szCs w:val="24"/>
        </w:rPr>
        <w:t xml:space="preserve">   5.</w:t>
      </w:r>
      <w:r>
        <w:rPr>
          <w:sz w:val="24"/>
          <w:szCs w:val="24"/>
        </w:rPr>
        <w:t xml:space="preserve"> </w:t>
      </w:r>
      <w:r w:rsidR="00114582" w:rsidRPr="00114582">
        <w:rPr>
          <w:sz w:val="24"/>
          <w:szCs w:val="24"/>
        </w:rPr>
        <w:t>Я в красненькой шапочке расту</w:t>
      </w:r>
    </w:p>
    <w:p w:rsidR="00114582" w:rsidRPr="00114582" w:rsidRDefault="00D0329A" w:rsidP="001145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4582" w:rsidRPr="00114582">
        <w:rPr>
          <w:sz w:val="24"/>
          <w:szCs w:val="24"/>
        </w:rPr>
        <w:t>Под  стройною осиною,</w:t>
      </w:r>
    </w:p>
    <w:p w:rsidR="00114582" w:rsidRPr="00D0329A" w:rsidRDefault="00D0329A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4582" w:rsidRPr="00D0329A">
        <w:rPr>
          <w:sz w:val="24"/>
          <w:szCs w:val="24"/>
        </w:rPr>
        <w:t>Меня узнаешь за версту,</w:t>
      </w:r>
    </w:p>
    <w:p w:rsidR="00114582" w:rsidRDefault="00D0329A" w:rsidP="001145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4582">
        <w:rPr>
          <w:sz w:val="24"/>
          <w:szCs w:val="24"/>
        </w:rPr>
        <w:t xml:space="preserve"> З</w:t>
      </w:r>
      <w:r w:rsidR="00114582" w:rsidRPr="00114582">
        <w:rPr>
          <w:sz w:val="24"/>
          <w:szCs w:val="24"/>
        </w:rPr>
        <w:t>овусь я…(подосиновик)</w:t>
      </w:r>
    </w:p>
    <w:p w:rsidR="00D0329A" w:rsidRDefault="00D0329A" w:rsidP="00114582">
      <w:pPr>
        <w:ind w:left="360"/>
        <w:rPr>
          <w:sz w:val="24"/>
          <w:szCs w:val="24"/>
        </w:rPr>
      </w:pPr>
    </w:p>
    <w:p w:rsidR="00D0329A" w:rsidRPr="00D0329A" w:rsidRDefault="00D0329A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0329A">
        <w:rPr>
          <w:sz w:val="24"/>
          <w:szCs w:val="24"/>
        </w:rPr>
        <w:t xml:space="preserve">6.Люблю я в разных шапках быть, </w:t>
      </w:r>
    </w:p>
    <w:p w:rsidR="00D0329A" w:rsidRPr="00D0329A" w:rsidRDefault="00D0329A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0329A">
        <w:rPr>
          <w:sz w:val="24"/>
          <w:szCs w:val="24"/>
        </w:rPr>
        <w:t xml:space="preserve">То в </w:t>
      </w:r>
      <w:proofErr w:type="gramStart"/>
      <w:r w:rsidRPr="00D0329A">
        <w:rPr>
          <w:sz w:val="24"/>
          <w:szCs w:val="24"/>
        </w:rPr>
        <w:t>жёлтой</w:t>
      </w:r>
      <w:proofErr w:type="gramEnd"/>
      <w:r w:rsidRPr="00D0329A">
        <w:rPr>
          <w:sz w:val="24"/>
          <w:szCs w:val="24"/>
        </w:rPr>
        <w:t>, то в зеленоватой,</w:t>
      </w:r>
    </w:p>
    <w:p w:rsidR="00D0329A" w:rsidRDefault="00D0329A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0329A">
        <w:rPr>
          <w:sz w:val="24"/>
          <w:szCs w:val="24"/>
        </w:rPr>
        <w:t xml:space="preserve"> То в </w:t>
      </w:r>
      <w:proofErr w:type="gramStart"/>
      <w:r w:rsidRPr="00D0329A">
        <w:rPr>
          <w:sz w:val="24"/>
          <w:szCs w:val="24"/>
        </w:rPr>
        <w:t>красной</w:t>
      </w:r>
      <w:proofErr w:type="gramEnd"/>
      <w:r w:rsidRPr="00D0329A">
        <w:rPr>
          <w:sz w:val="24"/>
          <w:szCs w:val="24"/>
        </w:rPr>
        <w:t xml:space="preserve"> или сероватой.</w:t>
      </w:r>
      <w:r w:rsidRPr="00D0329A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0329A">
        <w:rPr>
          <w:sz w:val="24"/>
          <w:szCs w:val="24"/>
        </w:rPr>
        <w:t>Собирай, не мешкай, это…</w:t>
      </w:r>
      <w:r>
        <w:rPr>
          <w:sz w:val="24"/>
          <w:szCs w:val="24"/>
        </w:rPr>
        <w:t>(сыроежки)</w:t>
      </w:r>
    </w:p>
    <w:p w:rsidR="00D0329A" w:rsidRDefault="00D0329A" w:rsidP="00D0329A">
      <w:pPr>
        <w:rPr>
          <w:sz w:val="24"/>
          <w:szCs w:val="24"/>
        </w:rPr>
      </w:pPr>
    </w:p>
    <w:p w:rsidR="00D0329A" w:rsidRDefault="00D0329A" w:rsidP="00D0329A">
      <w:pPr>
        <w:rPr>
          <w:sz w:val="24"/>
          <w:szCs w:val="24"/>
        </w:rPr>
      </w:pPr>
      <w:r>
        <w:rPr>
          <w:sz w:val="24"/>
          <w:szCs w:val="24"/>
        </w:rPr>
        <w:t>У. Проверим. Презентация на ИКТ.</w:t>
      </w:r>
    </w:p>
    <w:p w:rsidR="00D0329A" w:rsidRDefault="008D5F72" w:rsidP="00D032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.</w:t>
      </w:r>
      <w:proofErr w:type="gramEnd"/>
      <w:r>
        <w:rPr>
          <w:sz w:val="24"/>
          <w:szCs w:val="24"/>
        </w:rPr>
        <w:t xml:space="preserve"> Почему названия некоторых грибов</w:t>
      </w:r>
      <w:r w:rsidR="00D0329A">
        <w:rPr>
          <w:sz w:val="24"/>
          <w:szCs w:val="24"/>
        </w:rPr>
        <w:t xml:space="preserve"> выделены красным цветом</w:t>
      </w:r>
      <w:r>
        <w:rPr>
          <w:sz w:val="24"/>
          <w:szCs w:val="24"/>
        </w:rPr>
        <w:t>?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   Физкультминутка «Раз грибок, два грибок».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По тропинке леший шёл,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На тропинке гриб нашёл.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(Ходьба на месте.)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Раз грибок, два грибок, 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Вот и полный кузовок.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(Приседания.)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Леший охает: устал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От тог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то приседал, 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Леший сладко потянулся.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(Руки вверх.)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>А потом назад прогнулся,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А потом вперёд прогнулся</w:t>
      </w:r>
    </w:p>
    <w:p w:rsidR="008D5F72" w:rsidRDefault="008D5F72" w:rsidP="00D032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до пола дотянулся.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>(Наклоны вперёд и назад.)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>И налево, и направо</w:t>
      </w:r>
      <w:proofErr w:type="gramStart"/>
      <w:r>
        <w:rPr>
          <w:sz w:val="24"/>
          <w:szCs w:val="24"/>
        </w:rPr>
        <w:br/>
        <w:t>П</w:t>
      </w:r>
      <w:proofErr w:type="gramEnd"/>
      <w:r>
        <w:rPr>
          <w:sz w:val="24"/>
          <w:szCs w:val="24"/>
        </w:rPr>
        <w:t>овернулся.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>Вот и славно.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>(Повороты туловища вправо и влево.)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>Леший выполнил разминку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 И уселся на тропинку.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>(Дети садятся за парты.)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У. Ребята, послушайте стихотворение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,Пушкина</w:t>
      </w:r>
      <w:proofErr w:type="spellEnd"/>
      <w:r>
        <w:rPr>
          <w:sz w:val="24"/>
          <w:szCs w:val="24"/>
        </w:rPr>
        <w:t xml:space="preserve"> «Анчар»</w:t>
      </w:r>
      <w:r w:rsidR="00E7325D">
        <w:rPr>
          <w:sz w:val="24"/>
          <w:szCs w:val="24"/>
        </w:rPr>
        <w:t xml:space="preserve"> и подумайте, чем оно нас может заинтересовать.</w:t>
      </w:r>
    </w:p>
    <w:p w:rsidR="00E7325D" w:rsidRDefault="00E7325D" w:rsidP="00D0329A">
      <w:pPr>
        <w:rPr>
          <w:sz w:val="24"/>
          <w:szCs w:val="24"/>
        </w:rPr>
      </w:pPr>
      <w:r>
        <w:rPr>
          <w:sz w:val="24"/>
          <w:szCs w:val="24"/>
        </w:rPr>
        <w:t>У. Что же такое анчар?</w:t>
      </w:r>
    </w:p>
    <w:p w:rsidR="00E7325D" w:rsidRDefault="00E7325D" w:rsidP="00D0329A">
      <w:pPr>
        <w:rPr>
          <w:sz w:val="24"/>
          <w:szCs w:val="24"/>
        </w:rPr>
      </w:pPr>
      <w:r>
        <w:rPr>
          <w:sz w:val="24"/>
          <w:szCs w:val="24"/>
        </w:rPr>
        <w:t>Д. Дерево яда.</w:t>
      </w:r>
    </w:p>
    <w:p w:rsidR="00E7325D" w:rsidRDefault="00E7325D" w:rsidP="00D0329A">
      <w:pPr>
        <w:rPr>
          <w:sz w:val="24"/>
          <w:szCs w:val="24"/>
        </w:rPr>
      </w:pPr>
      <w:r>
        <w:rPr>
          <w:sz w:val="24"/>
          <w:szCs w:val="24"/>
        </w:rPr>
        <w:t>У. На основании чего вы сделали этот вывод?</w:t>
      </w:r>
    </w:p>
    <w:p w:rsidR="00E7325D" w:rsidRDefault="00E7325D" w:rsidP="00D0329A">
      <w:pPr>
        <w:rPr>
          <w:sz w:val="24"/>
          <w:szCs w:val="24"/>
        </w:rPr>
      </w:pPr>
      <w:r>
        <w:rPr>
          <w:sz w:val="24"/>
          <w:szCs w:val="24"/>
        </w:rPr>
        <w:t>Д. Раб ослабел, умер. Царь пропитывал стрелы этим ядом.</w:t>
      </w:r>
    </w:p>
    <w:p w:rsidR="00E7325D" w:rsidRDefault="00E7325D" w:rsidP="00D0329A">
      <w:pPr>
        <w:rPr>
          <w:sz w:val="24"/>
          <w:szCs w:val="24"/>
        </w:rPr>
      </w:pPr>
      <w:r>
        <w:rPr>
          <w:sz w:val="24"/>
          <w:szCs w:val="24"/>
        </w:rPr>
        <w:t>Сообщение ученика.</w:t>
      </w:r>
    </w:p>
    <w:p w:rsidR="003C060B" w:rsidRDefault="003C060B" w:rsidP="00D0329A">
      <w:pPr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 Самостоятельная работа с самопроверкой по образцу.</w:t>
      </w:r>
    </w:p>
    <w:p w:rsidR="00E7325D" w:rsidRDefault="00E7325D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У. </w:t>
      </w:r>
      <w:r w:rsidR="00422893">
        <w:rPr>
          <w:sz w:val="24"/>
          <w:szCs w:val="24"/>
        </w:rPr>
        <w:t>Прочитайте</w:t>
      </w:r>
      <w:r>
        <w:rPr>
          <w:sz w:val="24"/>
          <w:szCs w:val="24"/>
        </w:rPr>
        <w:t xml:space="preserve"> материал учебника о ядовитых грибах и растениях.</w:t>
      </w:r>
    </w:p>
    <w:p w:rsidR="00422893" w:rsidRDefault="00422893" w:rsidP="00D0329A">
      <w:pPr>
        <w:rPr>
          <w:sz w:val="24"/>
          <w:szCs w:val="24"/>
        </w:rPr>
      </w:pPr>
      <w:r>
        <w:rPr>
          <w:sz w:val="24"/>
          <w:szCs w:val="24"/>
        </w:rPr>
        <w:t>Покажите на плакате ядовитые грибы и  растения. Назовите их отличия от двойников.</w:t>
      </w:r>
    </w:p>
    <w:p w:rsidR="00422893" w:rsidRDefault="00422893" w:rsidP="00D0329A">
      <w:pPr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Включение нового </w:t>
      </w:r>
      <w:proofErr w:type="gramStart"/>
      <w:r>
        <w:rPr>
          <w:sz w:val="24"/>
          <w:szCs w:val="24"/>
        </w:rPr>
        <w:t>знания  в</w:t>
      </w:r>
      <w:proofErr w:type="gramEnd"/>
      <w:r>
        <w:rPr>
          <w:sz w:val="24"/>
          <w:szCs w:val="24"/>
        </w:rPr>
        <w:t xml:space="preserve"> систему знаний.</w:t>
      </w:r>
    </w:p>
    <w:p w:rsidR="00422893" w:rsidRDefault="00422893" w:rsidP="00D0329A">
      <w:pPr>
        <w:rPr>
          <w:sz w:val="24"/>
          <w:szCs w:val="24"/>
        </w:rPr>
      </w:pPr>
      <w:r>
        <w:rPr>
          <w:sz w:val="24"/>
          <w:szCs w:val="24"/>
        </w:rPr>
        <w:t>Выработка правил безопасного обращения с</w:t>
      </w:r>
      <w:r w:rsidR="003E5566">
        <w:rPr>
          <w:sz w:val="24"/>
          <w:szCs w:val="24"/>
        </w:rPr>
        <w:t xml:space="preserve"> ядовитыми грибами и растениями.  Работа в группах. </w:t>
      </w:r>
    </w:p>
    <w:p w:rsidR="003E5566" w:rsidRDefault="003E5566" w:rsidP="003E556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авила.</w:t>
      </w:r>
    </w:p>
    <w:p w:rsidR="00422893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1.Соби</w:t>
      </w:r>
      <w:r w:rsidR="00422893">
        <w:rPr>
          <w:sz w:val="24"/>
          <w:szCs w:val="24"/>
        </w:rPr>
        <w:t>рать можно только</w:t>
      </w:r>
      <w:r>
        <w:rPr>
          <w:sz w:val="24"/>
          <w:szCs w:val="24"/>
        </w:rPr>
        <w:t xml:space="preserve"> </w:t>
      </w:r>
      <w:r w:rsidR="00422893">
        <w:rPr>
          <w:sz w:val="24"/>
          <w:szCs w:val="24"/>
        </w:rPr>
        <w:t>знакомые вам</w:t>
      </w:r>
      <w:r>
        <w:rPr>
          <w:sz w:val="24"/>
          <w:szCs w:val="24"/>
        </w:rPr>
        <w:t xml:space="preserve"> </w:t>
      </w:r>
      <w:r w:rsidR="00422893">
        <w:rPr>
          <w:sz w:val="24"/>
          <w:szCs w:val="24"/>
        </w:rPr>
        <w:t>ягоды и грибы.</w:t>
      </w:r>
    </w:p>
    <w:p w:rsidR="00422893" w:rsidRDefault="00422893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2.Ни в коем случае не пробовать на вкус незнакомые грибы и ягоды. </w:t>
      </w:r>
    </w:p>
    <w:p w:rsidR="00422893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 xml:space="preserve">3.Обязательно советоваться </w:t>
      </w:r>
      <w:r w:rsidR="00422893">
        <w:rPr>
          <w:sz w:val="24"/>
          <w:szCs w:val="24"/>
        </w:rPr>
        <w:t xml:space="preserve"> </w:t>
      </w:r>
      <w:proofErr w:type="gramStart"/>
      <w:r w:rsidR="00422893">
        <w:rPr>
          <w:sz w:val="24"/>
          <w:szCs w:val="24"/>
        </w:rPr>
        <w:t>со</w:t>
      </w:r>
      <w:proofErr w:type="gramEnd"/>
      <w:r w:rsidR="00422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2893">
        <w:rPr>
          <w:sz w:val="24"/>
          <w:szCs w:val="24"/>
        </w:rPr>
        <w:t>взрос</w:t>
      </w:r>
      <w:r>
        <w:rPr>
          <w:sz w:val="24"/>
          <w:szCs w:val="24"/>
        </w:rPr>
        <w:t>лыми, которые в них разбираются</w:t>
      </w:r>
      <w:r w:rsidR="00422893">
        <w:rPr>
          <w:sz w:val="24"/>
          <w:szCs w:val="24"/>
        </w:rPr>
        <w:t>.</w:t>
      </w:r>
    </w:p>
    <w:p w:rsidR="003E5566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4.Не уничтожать несъедобные грибы.</w:t>
      </w:r>
    </w:p>
    <w:p w:rsidR="009A0B88" w:rsidRDefault="009A0B88" w:rsidP="00D0329A">
      <w:pPr>
        <w:rPr>
          <w:sz w:val="24"/>
          <w:szCs w:val="24"/>
        </w:rPr>
      </w:pPr>
      <w:r>
        <w:rPr>
          <w:sz w:val="24"/>
          <w:szCs w:val="24"/>
        </w:rPr>
        <w:t>5.При отравлении немедленно вызвать скорую помощь и вызвать рвоту.</w:t>
      </w:r>
    </w:p>
    <w:p w:rsidR="003E5566" w:rsidRDefault="003E5566" w:rsidP="00D0329A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III</w:t>
      </w:r>
      <w:r>
        <w:rPr>
          <w:sz w:val="24"/>
          <w:szCs w:val="24"/>
        </w:rPr>
        <w:t>. Рефлексия учебной деятельности.</w:t>
      </w:r>
    </w:p>
    <w:p w:rsidR="003E5566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Какую задачу ставили на уроке</w:t>
      </w:r>
      <w:proofErr w:type="gramStart"/>
      <w:r>
        <w:rPr>
          <w:sz w:val="24"/>
          <w:szCs w:val="24"/>
        </w:rPr>
        <w:t>?.</w:t>
      </w:r>
      <w:proofErr w:type="gramEnd"/>
    </w:p>
    <w:p w:rsidR="003E5566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Удалось ли её решить?</w:t>
      </w:r>
    </w:p>
    <w:p w:rsidR="003E5566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Где можно применить новые знания?</w:t>
      </w:r>
    </w:p>
    <w:p w:rsidR="003E5566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Довольны ли вы своей работой?</w:t>
      </w:r>
    </w:p>
    <w:p w:rsidR="003E5566" w:rsidRPr="003E5566" w:rsidRDefault="003E5566" w:rsidP="00D0329A">
      <w:pPr>
        <w:rPr>
          <w:sz w:val="24"/>
          <w:szCs w:val="24"/>
        </w:rPr>
      </w:pPr>
      <w:r>
        <w:rPr>
          <w:sz w:val="24"/>
          <w:szCs w:val="24"/>
        </w:rPr>
        <w:t>Над чем ещё надо поработать?</w:t>
      </w:r>
    </w:p>
    <w:p w:rsidR="003C060B" w:rsidRDefault="003C060B" w:rsidP="00D0329A">
      <w:pPr>
        <w:rPr>
          <w:sz w:val="24"/>
          <w:szCs w:val="24"/>
        </w:rPr>
      </w:pPr>
    </w:p>
    <w:p w:rsidR="00D0329A" w:rsidRDefault="00D0329A" w:rsidP="00D0329A">
      <w:pPr>
        <w:rPr>
          <w:sz w:val="24"/>
          <w:szCs w:val="24"/>
        </w:rPr>
      </w:pPr>
    </w:p>
    <w:p w:rsidR="008D5F72" w:rsidRDefault="008D5F72" w:rsidP="00D0329A">
      <w:pPr>
        <w:rPr>
          <w:sz w:val="24"/>
          <w:szCs w:val="24"/>
        </w:rPr>
      </w:pPr>
    </w:p>
    <w:p w:rsidR="00D0329A" w:rsidRPr="00D0329A" w:rsidRDefault="00D0329A" w:rsidP="00D0329A">
      <w:pPr>
        <w:rPr>
          <w:sz w:val="24"/>
          <w:szCs w:val="24"/>
        </w:rPr>
      </w:pPr>
    </w:p>
    <w:p w:rsidR="00114582" w:rsidRDefault="00114582" w:rsidP="006E4967">
      <w:pPr>
        <w:rPr>
          <w:sz w:val="24"/>
          <w:szCs w:val="24"/>
        </w:rPr>
      </w:pPr>
    </w:p>
    <w:p w:rsidR="00114582" w:rsidRDefault="00114582" w:rsidP="006E4967">
      <w:pPr>
        <w:rPr>
          <w:sz w:val="24"/>
          <w:szCs w:val="24"/>
        </w:rPr>
      </w:pPr>
    </w:p>
    <w:p w:rsidR="0051760C" w:rsidRPr="00047753" w:rsidRDefault="0051760C" w:rsidP="006E4967">
      <w:pPr>
        <w:rPr>
          <w:sz w:val="24"/>
          <w:szCs w:val="24"/>
        </w:rPr>
      </w:pPr>
    </w:p>
    <w:p w:rsidR="001048B8" w:rsidRPr="001048B8" w:rsidRDefault="001048B8" w:rsidP="006E4967">
      <w:pPr>
        <w:rPr>
          <w:sz w:val="24"/>
          <w:szCs w:val="24"/>
        </w:rPr>
      </w:pPr>
    </w:p>
    <w:p w:rsidR="000C0C18" w:rsidRPr="000C0C18" w:rsidRDefault="000C0C18" w:rsidP="006E4967">
      <w:pPr>
        <w:rPr>
          <w:sz w:val="24"/>
          <w:szCs w:val="24"/>
        </w:rPr>
      </w:pPr>
    </w:p>
    <w:p w:rsidR="00081610" w:rsidRDefault="00081610" w:rsidP="006E4967">
      <w:pPr>
        <w:rPr>
          <w:sz w:val="24"/>
          <w:szCs w:val="24"/>
        </w:rPr>
      </w:pPr>
    </w:p>
    <w:p w:rsidR="00FF1C3B" w:rsidRDefault="00FF1C3B" w:rsidP="006E4967">
      <w:pPr>
        <w:rPr>
          <w:sz w:val="24"/>
          <w:szCs w:val="24"/>
        </w:rPr>
      </w:pPr>
    </w:p>
    <w:p w:rsidR="006E4967" w:rsidRPr="00A2228B" w:rsidRDefault="006E4967" w:rsidP="006E4967">
      <w:pPr>
        <w:rPr>
          <w:sz w:val="24"/>
          <w:szCs w:val="24"/>
        </w:rPr>
      </w:pPr>
    </w:p>
    <w:sectPr w:rsidR="006E4967" w:rsidRPr="00A2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6F25"/>
    <w:multiLevelType w:val="hybridMultilevel"/>
    <w:tmpl w:val="292A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0B32"/>
    <w:multiLevelType w:val="hybridMultilevel"/>
    <w:tmpl w:val="3BC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4355"/>
    <w:multiLevelType w:val="hybridMultilevel"/>
    <w:tmpl w:val="EAC4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92C50"/>
    <w:multiLevelType w:val="hybridMultilevel"/>
    <w:tmpl w:val="87D439BE"/>
    <w:lvl w:ilvl="0" w:tplc="08563C7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81"/>
    <w:rsid w:val="00016616"/>
    <w:rsid w:val="00047753"/>
    <w:rsid w:val="00081610"/>
    <w:rsid w:val="000C0C18"/>
    <w:rsid w:val="001048B8"/>
    <w:rsid w:val="00114582"/>
    <w:rsid w:val="003A1100"/>
    <w:rsid w:val="003C060B"/>
    <w:rsid w:val="003E5566"/>
    <w:rsid w:val="00422893"/>
    <w:rsid w:val="004C6FB3"/>
    <w:rsid w:val="0051760C"/>
    <w:rsid w:val="006E4967"/>
    <w:rsid w:val="008D5F72"/>
    <w:rsid w:val="009A0B88"/>
    <w:rsid w:val="00A1641B"/>
    <w:rsid w:val="00A2228B"/>
    <w:rsid w:val="00BE1DE0"/>
    <w:rsid w:val="00D0329A"/>
    <w:rsid w:val="00D24BF5"/>
    <w:rsid w:val="00E7325D"/>
    <w:rsid w:val="00F50881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14B9-82E4-4EFA-A565-144DC16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5</cp:revision>
  <dcterms:created xsi:type="dcterms:W3CDTF">2014-12-29T16:39:00Z</dcterms:created>
  <dcterms:modified xsi:type="dcterms:W3CDTF">2014-12-29T20:09:00Z</dcterms:modified>
</cp:coreProperties>
</file>